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年选  新概念范本作品精选  温暖卷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年选  新概念范本作品精选  温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734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石家庄：河北花山文艺出版社 出版图书：https://www.jiaokey.com/tag/石家庄：河北花山文艺出版社.html</w:t>
      </w:r>
    </w:p>
    <w:p>
      <w:r>
        <w:t>关键词搜索：https://www.jiaokey.com/tag/盛开年选  新概念范本作品精选  温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